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61" w:rsidRPr="003B571F" w:rsidRDefault="00297531" w:rsidP="00B16061">
      <w:pPr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APRIL</w:t>
      </w:r>
      <w:r w:rsidR="00257BCB">
        <w:rPr>
          <w:rFonts w:ascii="Comic Sans MS" w:hAnsi="Comic Sans MS"/>
          <w:b/>
          <w:sz w:val="32"/>
          <w:szCs w:val="32"/>
        </w:rPr>
        <w:t xml:space="preserve"> 2019 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2674"/>
        <w:gridCol w:w="2578"/>
        <w:gridCol w:w="2578"/>
        <w:gridCol w:w="2578"/>
        <w:gridCol w:w="2579"/>
      </w:tblGrid>
      <w:tr w:rsidR="003A6432" w:rsidTr="007C2308">
        <w:trPr>
          <w:trHeight w:val="260"/>
        </w:trPr>
        <w:tc>
          <w:tcPr>
            <w:tcW w:w="2674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2578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578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2578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3A6432" w:rsidRPr="003A6432" w:rsidRDefault="003A6432" w:rsidP="003A643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A6432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A6432" w:rsidTr="007C2308">
        <w:trPr>
          <w:trHeight w:val="1735"/>
        </w:trPr>
        <w:tc>
          <w:tcPr>
            <w:tcW w:w="2674" w:type="dxa"/>
          </w:tcPr>
          <w:p w:rsidR="00CE0221" w:rsidRDefault="00CE0221" w:rsidP="00CE022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  <w:p w:rsidR="00CE0221" w:rsidRDefault="00CE0221" w:rsidP="00CE02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ench Toast Sticks    </w:t>
            </w:r>
          </w:p>
          <w:p w:rsidR="00CE0221" w:rsidRDefault="00CE0221" w:rsidP="00CE02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usage Patty</w:t>
            </w:r>
          </w:p>
          <w:p w:rsidR="00CE0221" w:rsidRDefault="00CE0221" w:rsidP="00CE02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Rounds</w:t>
            </w:r>
          </w:p>
          <w:p w:rsidR="00CE0221" w:rsidRDefault="00CE0221" w:rsidP="00CE02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ry and Carrot Sticks</w:t>
            </w:r>
          </w:p>
          <w:p w:rsidR="00B16061" w:rsidRDefault="00CE0221" w:rsidP="00CE0221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uit Cocktail       </w:t>
            </w:r>
          </w:p>
          <w:p w:rsidR="003A6432" w:rsidRDefault="00257BCB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CE0221" w:rsidRPr="003058B7" w:rsidRDefault="00CE0221" w:rsidP="00404F10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2578" w:type="dxa"/>
          </w:tcPr>
          <w:p w:rsidR="001420B6" w:rsidRDefault="003058B7" w:rsidP="00192F96">
            <w:pPr>
              <w:pStyle w:val="Default"/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  <w:p w:rsidR="00257BCB" w:rsidRPr="00FC41A1" w:rsidRDefault="00257BCB" w:rsidP="00257BCB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orn Dog</w:t>
            </w:r>
          </w:p>
          <w:p w:rsidR="00257BCB" w:rsidRPr="00FC41A1" w:rsidRDefault="00257BCB" w:rsidP="00257BC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otato Smiles</w:t>
            </w:r>
          </w:p>
          <w:p w:rsidR="00257BCB" w:rsidRPr="00FC41A1" w:rsidRDefault="00257BCB" w:rsidP="00257BCB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Baked Beans</w:t>
            </w:r>
          </w:p>
          <w:p w:rsidR="00257BCB" w:rsidRDefault="00257BCB" w:rsidP="00257BCB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  <w:p w:rsidR="00257BCB" w:rsidRPr="00FC41A1" w:rsidRDefault="00257BCB" w:rsidP="00257BC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Muffin</w:t>
            </w:r>
          </w:p>
          <w:p w:rsidR="00192F96" w:rsidRPr="00192F96" w:rsidRDefault="00257BCB" w:rsidP="00192F9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="00192F96" w:rsidRPr="00FC41A1">
              <w:rPr>
                <w:rFonts w:ascii="Comic Sans MS" w:hAnsi="Comic Sans MS"/>
                <w:sz w:val="16"/>
                <w:szCs w:val="16"/>
              </w:rPr>
              <w:t>hoice of Milk</w:t>
            </w:r>
          </w:p>
        </w:tc>
        <w:tc>
          <w:tcPr>
            <w:tcW w:w="2578" w:type="dxa"/>
          </w:tcPr>
          <w:p w:rsidR="00CE0221" w:rsidRDefault="003058B7" w:rsidP="00CE022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  <w:p w:rsidR="00404F10" w:rsidRPr="00FC41A1" w:rsidRDefault="00404F10" w:rsidP="00CE0221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 xml:space="preserve"> Country Style Beef Patty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 xml:space="preserve">Mashed Potatoes w/ </w:t>
            </w:r>
            <w:r>
              <w:rPr>
                <w:rFonts w:ascii="Comic Sans MS" w:hAnsi="Comic Sans MS"/>
                <w:sz w:val="16"/>
                <w:szCs w:val="16"/>
              </w:rPr>
              <w:t xml:space="preserve">Brown </w:t>
            </w:r>
            <w:r w:rsidRPr="00FC41A1">
              <w:rPr>
                <w:rFonts w:ascii="Comic Sans MS" w:hAnsi="Comic Sans MS"/>
                <w:sz w:val="16"/>
                <w:szCs w:val="16"/>
              </w:rPr>
              <w:t>Gravy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Mix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W/G Roll (HS)</w:t>
            </w:r>
          </w:p>
          <w:p w:rsidR="00192F96" w:rsidRPr="00B01CF5" w:rsidRDefault="00404F10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="00192F96" w:rsidRPr="00FC41A1">
              <w:rPr>
                <w:rFonts w:ascii="Comic Sans MS" w:hAnsi="Comic Sans MS"/>
                <w:sz w:val="16"/>
                <w:szCs w:val="16"/>
              </w:rPr>
              <w:t>hoice of Milk</w:t>
            </w:r>
          </w:p>
        </w:tc>
        <w:tc>
          <w:tcPr>
            <w:tcW w:w="2578" w:type="dxa"/>
          </w:tcPr>
          <w:p w:rsidR="00192F96" w:rsidRPr="00B01CF5" w:rsidRDefault="003058B7" w:rsidP="00192F96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icken Nuggets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weet Potato Wedges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rn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itrus Salad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Pretzels</w:t>
            </w:r>
          </w:p>
          <w:p w:rsidR="00EA5950" w:rsidRPr="00EA5950" w:rsidRDefault="00404F10" w:rsidP="00192F96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</w:t>
            </w:r>
            <w:r w:rsidR="00192F96" w:rsidRPr="00FC41A1">
              <w:rPr>
                <w:rFonts w:ascii="Comic Sans MS" w:hAnsi="Comic Sans MS"/>
                <w:sz w:val="16"/>
                <w:szCs w:val="16"/>
              </w:rPr>
              <w:t>hoice of Milk</w:t>
            </w:r>
          </w:p>
        </w:tc>
        <w:tc>
          <w:tcPr>
            <w:tcW w:w="2579" w:type="dxa"/>
          </w:tcPr>
          <w:p w:rsidR="00EA5950" w:rsidRDefault="003058B7" w:rsidP="0029753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  <w:p w:rsidR="00257BCB" w:rsidRPr="00FC41A1" w:rsidRDefault="00257BCB" w:rsidP="00257BCB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Stuffed Crust Pizza</w:t>
            </w:r>
          </w:p>
          <w:p w:rsidR="00257BCB" w:rsidRPr="00FC41A1" w:rsidRDefault="00257BCB" w:rsidP="00257BCB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257BCB" w:rsidRPr="00FC41A1" w:rsidRDefault="00257BCB" w:rsidP="00257BC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pe Tomatoes</w:t>
            </w:r>
          </w:p>
          <w:p w:rsidR="00257BCB" w:rsidRPr="00FC41A1" w:rsidRDefault="00257BCB" w:rsidP="00257BC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xed</w:t>
            </w:r>
            <w:r w:rsidRPr="00FC41A1">
              <w:rPr>
                <w:rFonts w:ascii="Comic Sans MS" w:hAnsi="Comic Sans MS"/>
                <w:sz w:val="16"/>
                <w:szCs w:val="16"/>
              </w:rPr>
              <w:t xml:space="preserve"> Fruit</w:t>
            </w:r>
          </w:p>
          <w:p w:rsidR="005278F4" w:rsidRPr="00B01CF5" w:rsidRDefault="00257BCB" w:rsidP="00257BCB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:rsidTr="007C2308">
        <w:trPr>
          <w:trHeight w:val="1909"/>
        </w:trPr>
        <w:tc>
          <w:tcPr>
            <w:tcW w:w="2674" w:type="dxa"/>
          </w:tcPr>
          <w:p w:rsidR="00022BB7" w:rsidRDefault="003058B7" w:rsidP="00EA595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8</w:t>
            </w:r>
          </w:p>
          <w:p w:rsidR="004848BE" w:rsidRDefault="004848BE" w:rsidP="002D66B1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Taco Salad</w:t>
            </w:r>
          </w:p>
          <w:p w:rsidR="004848BE" w:rsidRDefault="004848BE" w:rsidP="002D66B1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Tomato Salsa</w:t>
            </w:r>
          </w:p>
          <w:p w:rsidR="004848BE" w:rsidRDefault="004848BE" w:rsidP="002D66B1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Corn and Black Bean Salsa</w:t>
            </w:r>
          </w:p>
          <w:p w:rsidR="004848BE" w:rsidRDefault="004848BE" w:rsidP="002D66B1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Mixed Fruit</w:t>
            </w:r>
          </w:p>
          <w:p w:rsidR="004848BE" w:rsidRDefault="004848BE" w:rsidP="002D66B1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W/G Cinnamon Roll</w:t>
            </w:r>
          </w:p>
          <w:p w:rsidR="004848BE" w:rsidRDefault="004848BE" w:rsidP="002D66B1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W/G </w:t>
            </w:r>
            <w:proofErr w:type="spellStart"/>
            <w:r>
              <w:rPr>
                <w:rFonts w:ascii="Comic Sans MS" w:hAnsi="Comic Sans MS"/>
                <w:bCs/>
                <w:sz w:val="18"/>
                <w:szCs w:val="18"/>
              </w:rPr>
              <w:t>Sunchips</w:t>
            </w:r>
            <w:proofErr w:type="spellEnd"/>
            <w:r>
              <w:rPr>
                <w:rFonts w:ascii="Comic Sans MS" w:hAnsi="Comic Sans MS"/>
                <w:bCs/>
                <w:sz w:val="18"/>
                <w:szCs w:val="18"/>
              </w:rPr>
              <w:t>(HS)</w:t>
            </w:r>
          </w:p>
          <w:p w:rsidR="004848BE" w:rsidRPr="002D66B1" w:rsidRDefault="004848BE" w:rsidP="002D66B1">
            <w:pPr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Choice of Milk</w:t>
            </w:r>
          </w:p>
        </w:tc>
        <w:tc>
          <w:tcPr>
            <w:tcW w:w="2578" w:type="dxa"/>
          </w:tcPr>
          <w:p w:rsidR="000A758C" w:rsidRDefault="003058B7" w:rsidP="00022BB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icken Patty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Mashed Potatoes w/ Gravy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Green Beans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Diced Peaches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W/G Sugar Cookie</w:t>
            </w:r>
          </w:p>
          <w:p w:rsidR="00297531" w:rsidRPr="00313753" w:rsidRDefault="00192F96" w:rsidP="00192F96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578" w:type="dxa"/>
          </w:tcPr>
          <w:p w:rsidR="00367F6B" w:rsidRPr="00313753" w:rsidRDefault="003058B7" w:rsidP="000732F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FC41A1">
              <w:rPr>
                <w:rFonts w:ascii="Comic Sans MS" w:hAnsi="Comic Sans MS"/>
                <w:iCs/>
                <w:sz w:val="16"/>
                <w:szCs w:val="16"/>
              </w:rPr>
              <w:t xml:space="preserve">Cheeseburger 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FC41A1">
              <w:rPr>
                <w:rFonts w:ascii="Comic Sans MS" w:hAnsi="Comic Sans MS"/>
                <w:iCs/>
                <w:sz w:val="16"/>
                <w:szCs w:val="16"/>
              </w:rPr>
              <w:t>Romaine Lettuce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FC41A1">
              <w:rPr>
                <w:rFonts w:ascii="Comic Sans MS" w:hAnsi="Comic Sans MS"/>
                <w:iCs/>
                <w:sz w:val="16"/>
                <w:szCs w:val="16"/>
              </w:rPr>
              <w:t>Sliced Tomato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FC41A1">
              <w:rPr>
                <w:rFonts w:ascii="Comic Sans MS" w:hAnsi="Comic Sans MS"/>
                <w:iCs/>
                <w:sz w:val="16"/>
                <w:szCs w:val="16"/>
              </w:rPr>
              <w:t>Potato Wedges</w:t>
            </w:r>
          </w:p>
          <w:p w:rsidR="00404F10" w:rsidRPr="00FC41A1" w:rsidRDefault="00404F10" w:rsidP="00404F10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FC41A1">
              <w:rPr>
                <w:rFonts w:ascii="Comic Sans MS" w:hAnsi="Comic Sans MS"/>
                <w:iCs/>
                <w:sz w:val="16"/>
                <w:szCs w:val="16"/>
              </w:rPr>
              <w:t>Diced Pears</w:t>
            </w:r>
          </w:p>
          <w:p w:rsidR="000A758C" w:rsidRPr="00313753" w:rsidRDefault="00192F96" w:rsidP="00192F96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578" w:type="dxa"/>
          </w:tcPr>
          <w:p w:rsidR="00B01CF5" w:rsidRPr="00313753" w:rsidRDefault="003058B7" w:rsidP="000732F0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1</w:t>
            </w:r>
          </w:p>
          <w:p w:rsidR="006C232E" w:rsidRDefault="004848BE" w:rsidP="00192F96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hicken Chef Salad</w:t>
            </w:r>
          </w:p>
          <w:p w:rsidR="004848BE" w:rsidRDefault="004848BE" w:rsidP="00192F96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hoice of Vegetables</w:t>
            </w:r>
          </w:p>
          <w:p w:rsidR="004848BE" w:rsidRDefault="004848BE" w:rsidP="00192F96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Strawberries and Bananas</w:t>
            </w:r>
          </w:p>
          <w:p w:rsidR="004848BE" w:rsidRDefault="004848BE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W/G Breadstick</w:t>
            </w:r>
          </w:p>
          <w:p w:rsidR="000A758C" w:rsidRPr="00313753" w:rsidRDefault="00192F96" w:rsidP="00192F96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579" w:type="dxa"/>
          </w:tcPr>
          <w:p w:rsidR="003A6432" w:rsidRPr="00313753" w:rsidRDefault="003058B7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2</w:t>
            </w:r>
          </w:p>
          <w:p w:rsidR="004848BE" w:rsidRDefault="004848BE" w:rsidP="004848B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sh Patty with W/G Bun</w:t>
            </w:r>
          </w:p>
          <w:p w:rsidR="004848BE" w:rsidRDefault="004848BE" w:rsidP="004848B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and Cheese</w:t>
            </w:r>
          </w:p>
          <w:p w:rsidR="004848BE" w:rsidRDefault="004848BE" w:rsidP="004848B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ed Peas</w:t>
            </w:r>
          </w:p>
          <w:p w:rsidR="004848BE" w:rsidRDefault="004848BE" w:rsidP="004848B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uit Medley</w:t>
            </w:r>
          </w:p>
          <w:p w:rsidR="000A758C" w:rsidRPr="00313753" w:rsidRDefault="00192F96" w:rsidP="004848BE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:rsidTr="007C2308">
        <w:trPr>
          <w:trHeight w:val="1706"/>
        </w:trPr>
        <w:tc>
          <w:tcPr>
            <w:tcW w:w="2674" w:type="dxa"/>
          </w:tcPr>
          <w:p w:rsidR="003A6432" w:rsidRDefault="003058B7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</w:t>
            </w:r>
          </w:p>
          <w:p w:rsidR="00192F96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and W/G Waffles</w:t>
            </w:r>
          </w:p>
          <w:p w:rsidR="00A24152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ice Pilaf</w:t>
            </w:r>
          </w:p>
          <w:p w:rsidR="00A24152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le Slaw</w:t>
            </w:r>
          </w:p>
          <w:p w:rsidR="00A24152" w:rsidRPr="00FC41A1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xed Fruit</w:t>
            </w:r>
          </w:p>
          <w:p w:rsidR="000A758C" w:rsidRPr="000A758C" w:rsidRDefault="00192F96" w:rsidP="00192F96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578" w:type="dxa"/>
          </w:tcPr>
          <w:p w:rsidR="00B01CF5" w:rsidRDefault="003058B7" w:rsidP="00A718A8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</w:t>
            </w:r>
          </w:p>
          <w:p w:rsidR="00A24152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icken Parmesan</w:t>
            </w:r>
          </w:p>
          <w:p w:rsidR="00A24152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Salad</w:t>
            </w:r>
          </w:p>
          <w:p w:rsidR="00A24152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roccoli Florets</w:t>
            </w:r>
          </w:p>
          <w:p w:rsidR="00A24152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ndarin Oranges</w:t>
            </w:r>
          </w:p>
          <w:p w:rsidR="00A24152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/G Breadstick (HS)</w:t>
            </w:r>
          </w:p>
          <w:p w:rsidR="00A718A8" w:rsidRPr="00A718A8" w:rsidRDefault="00192F96" w:rsidP="00192F96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578" w:type="dxa"/>
          </w:tcPr>
          <w:p w:rsidR="003A6432" w:rsidRPr="00B01CF5" w:rsidRDefault="003058B7" w:rsidP="00B27359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  <w:p w:rsidR="00A24152" w:rsidRDefault="00A24152" w:rsidP="00192F96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Pork </w:t>
            </w:r>
            <w:proofErr w:type="spellStart"/>
            <w:r>
              <w:rPr>
                <w:rFonts w:ascii="Comic Sans MS" w:hAnsi="Comic Sans MS"/>
                <w:iCs/>
                <w:sz w:val="16"/>
                <w:szCs w:val="16"/>
              </w:rPr>
              <w:t>Chopette</w:t>
            </w:r>
            <w:proofErr w:type="spellEnd"/>
          </w:p>
          <w:p w:rsidR="00A24152" w:rsidRDefault="00A24152" w:rsidP="00192F96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Mini Baker Potatoes</w:t>
            </w:r>
          </w:p>
          <w:p w:rsidR="00A24152" w:rsidRDefault="00A24152" w:rsidP="00192F96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Green Bean Medley</w:t>
            </w:r>
          </w:p>
          <w:p w:rsidR="00A24152" w:rsidRDefault="00A24152" w:rsidP="00192F96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W/G Roll (HS)</w:t>
            </w:r>
          </w:p>
          <w:p w:rsidR="00A718A8" w:rsidRPr="00B01CF5" w:rsidRDefault="00192F96" w:rsidP="00192F96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iCs/>
                <w:sz w:val="16"/>
                <w:szCs w:val="16"/>
              </w:rPr>
              <w:t>Choice of Milk</w:t>
            </w:r>
          </w:p>
        </w:tc>
        <w:tc>
          <w:tcPr>
            <w:tcW w:w="2578" w:type="dxa"/>
          </w:tcPr>
          <w:p w:rsidR="003A6432" w:rsidRPr="00B01CF5" w:rsidRDefault="003058B7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</w:t>
            </w:r>
          </w:p>
          <w:p w:rsidR="00A718A8" w:rsidRDefault="00A24152" w:rsidP="00192F96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Stromboli</w:t>
            </w:r>
          </w:p>
          <w:p w:rsidR="00A24152" w:rsidRDefault="00A24152" w:rsidP="00192F96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Garden Salad</w:t>
            </w:r>
          </w:p>
          <w:p w:rsidR="00CE0221" w:rsidRDefault="00A24152" w:rsidP="00A241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d Pepper Strips</w:t>
            </w:r>
          </w:p>
          <w:p w:rsidR="00A24152" w:rsidRDefault="00A24152" w:rsidP="00A241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sh Fruit</w:t>
            </w:r>
          </w:p>
          <w:p w:rsidR="00A24152" w:rsidRPr="00B01CF5" w:rsidRDefault="00A24152" w:rsidP="00A24152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  <w:tc>
          <w:tcPr>
            <w:tcW w:w="2579" w:type="dxa"/>
          </w:tcPr>
          <w:p w:rsidR="00295C4A" w:rsidRPr="00FC41A1" w:rsidRDefault="003058B7" w:rsidP="00FC41A1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</w:t>
            </w:r>
          </w:p>
          <w:p w:rsidR="00A718A8" w:rsidRDefault="003058B7" w:rsidP="003058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 School</w:t>
            </w:r>
          </w:p>
          <w:p w:rsidR="003058B7" w:rsidRDefault="003058B7" w:rsidP="003058B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058B7">
              <w:rPr>
                <w:rFonts w:ascii="Comic Sans MS" w:hAnsi="Comic Sans MS"/>
                <w:b/>
                <w:sz w:val="16"/>
                <w:szCs w:val="16"/>
              </w:rPr>
              <w:t>Good Friday</w:t>
            </w:r>
          </w:p>
          <w:p w:rsidR="005D0331" w:rsidRDefault="005D0331" w:rsidP="003058B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36DAC22F" wp14:editId="01585687">
                  <wp:extent cx="838200" cy="558800"/>
                  <wp:effectExtent l="0" t="0" r="0" b="0"/>
                  <wp:docPr id="6" name="Picture 6" descr="C:\Users\Cafeteria\AppData\Local\Microsoft\Windows\INetCache\IE\15X9HF71\05_08_5_we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feteria\AppData\Local\Microsoft\Windows\INetCache\IE\15X9HF71\05_08_5_we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77" cy="56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8B7" w:rsidRPr="003058B7" w:rsidRDefault="003058B7" w:rsidP="003058B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3A6432" w:rsidTr="007C2308">
        <w:trPr>
          <w:trHeight w:val="1706"/>
        </w:trPr>
        <w:tc>
          <w:tcPr>
            <w:tcW w:w="2674" w:type="dxa"/>
          </w:tcPr>
          <w:p w:rsidR="00B01CF5" w:rsidRDefault="003058B7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2</w:t>
            </w:r>
          </w:p>
          <w:p w:rsidR="00624326" w:rsidRDefault="003058B7" w:rsidP="003058B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 School</w:t>
            </w:r>
          </w:p>
          <w:p w:rsidR="003058B7" w:rsidRDefault="003058B7" w:rsidP="003058B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aster Monday</w:t>
            </w:r>
          </w:p>
          <w:p w:rsidR="005D0331" w:rsidRPr="003058B7" w:rsidRDefault="005D0331" w:rsidP="003058B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78" w:type="dxa"/>
          </w:tcPr>
          <w:p w:rsidR="003A6432" w:rsidRPr="00B01CF5" w:rsidRDefault="003058B7" w:rsidP="003A6432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3</w:t>
            </w:r>
          </w:p>
          <w:p w:rsidR="00624326" w:rsidRDefault="00A24152" w:rsidP="00192F96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Mini Meatball Sub</w:t>
            </w:r>
          </w:p>
          <w:p w:rsidR="00A24152" w:rsidRDefault="00A24152" w:rsidP="00192F96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Garden Salad</w:t>
            </w:r>
          </w:p>
          <w:p w:rsidR="00A24152" w:rsidRDefault="00A24152" w:rsidP="00192F96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ucumber Slices</w:t>
            </w:r>
          </w:p>
          <w:p w:rsidR="00A24152" w:rsidRDefault="00A24152" w:rsidP="00192F96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Diced Peaches</w:t>
            </w:r>
          </w:p>
          <w:p w:rsidR="00A24152" w:rsidRPr="00B01CF5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hoice of Milk</w:t>
            </w:r>
          </w:p>
        </w:tc>
        <w:tc>
          <w:tcPr>
            <w:tcW w:w="2578" w:type="dxa"/>
          </w:tcPr>
          <w:p w:rsidR="00B01CF5" w:rsidRDefault="003058B7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4</w:t>
            </w:r>
          </w:p>
          <w:p w:rsidR="00A24152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ked Ham</w:t>
            </w:r>
          </w:p>
          <w:p w:rsidR="00A24152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caroni and Cheese</w:t>
            </w:r>
          </w:p>
          <w:p w:rsidR="00A24152" w:rsidRDefault="00C943A0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ed Carrots</w:t>
            </w:r>
          </w:p>
          <w:p w:rsidR="00A24152" w:rsidRDefault="00C943A0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neapple Chunks</w:t>
            </w:r>
          </w:p>
          <w:p w:rsidR="00192F96" w:rsidRPr="00FC41A1" w:rsidRDefault="00A24152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/G Roll </w:t>
            </w:r>
          </w:p>
          <w:p w:rsidR="00192F96" w:rsidRPr="00FC41A1" w:rsidRDefault="00192F96" w:rsidP="00192F96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  <w:p w:rsidR="00B76722" w:rsidRPr="00EA5950" w:rsidRDefault="00B76722" w:rsidP="00295C4A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  <w:tc>
          <w:tcPr>
            <w:tcW w:w="2578" w:type="dxa"/>
          </w:tcPr>
          <w:p w:rsidR="00B01CF5" w:rsidRDefault="003058B7" w:rsidP="008F518D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5</w:t>
            </w:r>
          </w:p>
          <w:p w:rsidR="00C943A0" w:rsidRDefault="00C943A0" w:rsidP="00192F9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Pulled Pork Sandwich</w:t>
            </w:r>
          </w:p>
          <w:p w:rsidR="00C943A0" w:rsidRDefault="00C943A0" w:rsidP="00192F9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Potato Salad</w:t>
            </w:r>
          </w:p>
          <w:p w:rsidR="007C2308" w:rsidRDefault="007C2308" w:rsidP="00192F9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Buttered Peas</w:t>
            </w:r>
          </w:p>
          <w:p w:rsidR="007C2308" w:rsidRDefault="007C2308" w:rsidP="00192F9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Tropical Fruit Salad</w:t>
            </w:r>
          </w:p>
          <w:p w:rsidR="007C2308" w:rsidRDefault="007C2308" w:rsidP="00192F96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Pickles</w:t>
            </w:r>
          </w:p>
          <w:p w:rsidR="00016236" w:rsidRPr="00016236" w:rsidRDefault="00192F96" w:rsidP="00192F96">
            <w:pPr>
              <w:suppressAutoHyphens/>
              <w:rPr>
                <w:rFonts w:ascii="Comic Sans MS" w:eastAsia="Times New Roman" w:hAnsi="Comic Sans MS" w:cs="Times New Roman"/>
                <w:bCs/>
                <w:sz w:val="18"/>
                <w:szCs w:val="18"/>
                <w:lang w:eastAsia="ar-SA"/>
              </w:rPr>
            </w:pPr>
            <w:r w:rsidRPr="00FC41A1"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  <w:t>Choice of Milk</w:t>
            </w:r>
          </w:p>
        </w:tc>
        <w:tc>
          <w:tcPr>
            <w:tcW w:w="2579" w:type="dxa"/>
          </w:tcPr>
          <w:p w:rsidR="00C83D2C" w:rsidRDefault="003058B7" w:rsidP="00C83D2C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6</w:t>
            </w:r>
          </w:p>
          <w:p w:rsidR="007C2308" w:rsidRDefault="007C2308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ese omelet</w:t>
            </w:r>
          </w:p>
          <w:p w:rsidR="007C2308" w:rsidRDefault="007C2308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sh Browns</w:t>
            </w:r>
          </w:p>
          <w:p w:rsidR="007C2308" w:rsidRDefault="007C2308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d Pepper Strips</w:t>
            </w:r>
          </w:p>
          <w:p w:rsidR="007C2308" w:rsidRDefault="007C2308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ench Toast Bites</w:t>
            </w:r>
          </w:p>
          <w:p w:rsidR="007C2308" w:rsidRDefault="007C2308" w:rsidP="00192F9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nanas</w:t>
            </w:r>
          </w:p>
          <w:p w:rsidR="00016236" w:rsidRPr="00B32286" w:rsidRDefault="00192F96" w:rsidP="00192F96">
            <w:pPr>
              <w:rPr>
                <w:rFonts w:ascii="Comic Sans MS" w:hAnsi="Comic Sans MS"/>
                <w:sz w:val="16"/>
                <w:szCs w:val="16"/>
              </w:rPr>
            </w:pPr>
            <w:r w:rsidRPr="00FC41A1">
              <w:rPr>
                <w:rFonts w:ascii="Comic Sans MS" w:hAnsi="Comic Sans MS"/>
                <w:sz w:val="16"/>
                <w:szCs w:val="16"/>
              </w:rPr>
              <w:t>Choice of Milk</w:t>
            </w:r>
          </w:p>
        </w:tc>
      </w:tr>
      <w:tr w:rsidR="003A6432" w:rsidTr="007C2308">
        <w:trPr>
          <w:trHeight w:val="1483"/>
        </w:trPr>
        <w:tc>
          <w:tcPr>
            <w:tcW w:w="2674" w:type="dxa"/>
          </w:tcPr>
          <w:p w:rsidR="00BC0601" w:rsidRDefault="003058B7" w:rsidP="0062035B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</w:t>
            </w:r>
          </w:p>
          <w:p w:rsidR="00367F6B" w:rsidRDefault="007C2308" w:rsidP="007C230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 School</w:t>
            </w:r>
          </w:p>
          <w:p w:rsidR="004C15E3" w:rsidRDefault="004C15E3" w:rsidP="007C230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595133" cy="704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ch pray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981" cy="71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308" w:rsidRPr="00571331" w:rsidRDefault="007C2308" w:rsidP="007C230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8" w:type="dxa"/>
          </w:tcPr>
          <w:p w:rsidR="000732F0" w:rsidRDefault="007C2308" w:rsidP="007C2308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 xml:space="preserve">                                           </w:t>
            </w:r>
            <w:r w:rsidR="003058B7"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30</w:t>
            </w:r>
          </w:p>
          <w:p w:rsidR="007C2308" w:rsidRDefault="007C2308" w:rsidP="007C2308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Spaghetti w/Meat Sauce</w:t>
            </w:r>
          </w:p>
          <w:p w:rsidR="007C2308" w:rsidRDefault="007C2308" w:rsidP="007C2308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Garden Salad</w:t>
            </w:r>
          </w:p>
          <w:p w:rsidR="007C2308" w:rsidRDefault="007C2308" w:rsidP="007C2308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ucumber Slices</w:t>
            </w:r>
          </w:p>
          <w:p w:rsidR="007C2308" w:rsidRDefault="007C2308" w:rsidP="007C2308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Diced Peaches</w:t>
            </w:r>
          </w:p>
          <w:p w:rsidR="007C2308" w:rsidRDefault="007C2308" w:rsidP="007C2308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W/G Breadstick(HS)</w:t>
            </w:r>
          </w:p>
          <w:p w:rsidR="007C2308" w:rsidRPr="00297531" w:rsidRDefault="007C2308" w:rsidP="007C2308">
            <w:pP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Cs/>
                <w:sz w:val="16"/>
                <w:szCs w:val="16"/>
                <w:lang w:eastAsia="ar-SA"/>
              </w:rPr>
              <w:t>Choice of Milk</w:t>
            </w:r>
          </w:p>
        </w:tc>
        <w:tc>
          <w:tcPr>
            <w:tcW w:w="2578" w:type="dxa"/>
          </w:tcPr>
          <w:p w:rsidR="007C2308" w:rsidRDefault="007C2308" w:rsidP="007C230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8631F9" w:rsidRDefault="007C2308" w:rsidP="007C230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alads Available Daily</w:t>
            </w:r>
          </w:p>
          <w:p w:rsidR="007C2308" w:rsidRPr="008F518D" w:rsidRDefault="007C2308" w:rsidP="007C230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>
                  <wp:extent cx="796860" cy="508522"/>
                  <wp:effectExtent l="0" t="0" r="3810" b="6350"/>
                  <wp:docPr id="2" name="Picture 2" descr="C:\Users\Cafeteria\AppData\Local\Microsoft\Windows\INetCache\IE\G3WJLWLW\salad_bribe_by_millennialdan-d5cdyy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feteria\AppData\Local\Microsoft\Windows\INetCache\IE\G3WJLWLW\salad_bribe_by_millennialdan-d5cdyy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60" cy="50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8" w:type="dxa"/>
          </w:tcPr>
          <w:p w:rsidR="00192F96" w:rsidRDefault="00192F96" w:rsidP="00192F96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192F96" w:rsidRDefault="00192F96" w:rsidP="00192F96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</w:p>
          <w:p w:rsidR="00192F96" w:rsidRPr="00724A95" w:rsidRDefault="00192F96" w:rsidP="00192F96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  <w:lang w:eastAsia="ar-SA"/>
              </w:rPr>
              <w:t>Lunch Prices</w:t>
            </w:r>
          </w:p>
          <w:p w:rsidR="00192F96" w:rsidRPr="00724A95" w:rsidRDefault="00192F96" w:rsidP="00192F96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Full - $3.00</w:t>
            </w:r>
          </w:p>
          <w:p w:rsidR="00192F96" w:rsidRPr="00724A95" w:rsidRDefault="00192F96" w:rsidP="00192F96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Reduced - $0.40</w:t>
            </w:r>
          </w:p>
          <w:p w:rsidR="00192F96" w:rsidRDefault="00192F96" w:rsidP="00192F96">
            <w:pPr>
              <w:pStyle w:val="Default"/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</w:pPr>
            <w:r w:rsidRPr="00724A95">
              <w:rPr>
                <w:rFonts w:ascii="Comic Sans MS" w:eastAsia="Times New Roman" w:hAnsi="Comic Sans MS" w:cs="Times New Roman"/>
                <w:b/>
                <w:sz w:val="16"/>
                <w:szCs w:val="16"/>
                <w:lang w:eastAsia="ar-SA"/>
              </w:rPr>
              <w:t>Adult - $3.75</w:t>
            </w:r>
          </w:p>
          <w:p w:rsidR="00297531" w:rsidRPr="00571331" w:rsidRDefault="00297531" w:rsidP="00FC41A1">
            <w:pPr>
              <w:suppressAutoHyphens/>
              <w:rPr>
                <w:rFonts w:ascii="Comic Sans MS" w:eastAsia="Times New Roman" w:hAnsi="Comic Sans MS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79" w:type="dxa"/>
          </w:tcPr>
          <w:p w:rsidR="00192F96" w:rsidRDefault="00192F96" w:rsidP="00192F96">
            <w:pPr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  <w:p w:rsidR="00B1349F" w:rsidRDefault="003058B7" w:rsidP="00192F9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w:drawing>
                <wp:inline distT="0" distB="0" distL="0" distR="0" wp14:anchorId="13DD3F3A" wp14:editId="29CF5615">
                  <wp:extent cx="971550" cy="971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34" cy="9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F96" w:rsidRPr="007C0D3C" w:rsidRDefault="00192F96" w:rsidP="00192F9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264BB" w:rsidRPr="005C4F53" w:rsidRDefault="00B16061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5C4F53">
        <w:rPr>
          <w:rFonts w:ascii="Comic Sans MS" w:hAnsi="Comic Sans MS" w:cstheme="minorHAnsi"/>
          <w:b/>
          <w:sz w:val="16"/>
          <w:szCs w:val="16"/>
        </w:rPr>
        <w:t>Subject to change without notice</w:t>
      </w:r>
    </w:p>
    <w:p w:rsidR="00313753" w:rsidRPr="00DB743F" w:rsidRDefault="00DB743F" w:rsidP="00D264BB">
      <w:pPr>
        <w:pStyle w:val="NoSpacing"/>
        <w:jc w:val="center"/>
        <w:rPr>
          <w:rFonts w:ascii="Comic Sans MS" w:hAnsi="Comic Sans MS" w:cstheme="minorHAnsi"/>
          <w:b/>
          <w:sz w:val="16"/>
          <w:szCs w:val="16"/>
        </w:rPr>
      </w:pPr>
      <w:r w:rsidRPr="00DB743F">
        <w:rPr>
          <w:rFonts w:ascii="Comic Sans MS" w:hAnsi="Comic Sans MS" w:cstheme="minorHAnsi"/>
          <w:b/>
          <w:sz w:val="16"/>
          <w:szCs w:val="16"/>
        </w:rPr>
        <w:t>This institution is an equal opportunity provider</w:t>
      </w:r>
    </w:p>
    <w:sectPr w:rsidR="00313753" w:rsidRPr="00DB743F" w:rsidSect="00B160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32"/>
    <w:rsid w:val="00016236"/>
    <w:rsid w:val="00016FD2"/>
    <w:rsid w:val="00022BB7"/>
    <w:rsid w:val="0006632B"/>
    <w:rsid w:val="000732F0"/>
    <w:rsid w:val="000A6364"/>
    <w:rsid w:val="000A758C"/>
    <w:rsid w:val="000F1986"/>
    <w:rsid w:val="00121ACC"/>
    <w:rsid w:val="001318DF"/>
    <w:rsid w:val="001420B6"/>
    <w:rsid w:val="00162F56"/>
    <w:rsid w:val="001718B4"/>
    <w:rsid w:val="00172574"/>
    <w:rsid w:val="00184C82"/>
    <w:rsid w:val="00186573"/>
    <w:rsid w:val="00191F87"/>
    <w:rsid w:val="00192F96"/>
    <w:rsid w:val="001C77EF"/>
    <w:rsid w:val="002224F3"/>
    <w:rsid w:val="002349CF"/>
    <w:rsid w:val="00257BCB"/>
    <w:rsid w:val="00295C4A"/>
    <w:rsid w:val="00297531"/>
    <w:rsid w:val="002D0DB9"/>
    <w:rsid w:val="002D66B1"/>
    <w:rsid w:val="002F797F"/>
    <w:rsid w:val="003058B7"/>
    <w:rsid w:val="00313753"/>
    <w:rsid w:val="003647A4"/>
    <w:rsid w:val="00367F6B"/>
    <w:rsid w:val="00384CFF"/>
    <w:rsid w:val="003A6432"/>
    <w:rsid w:val="003B571F"/>
    <w:rsid w:val="00404496"/>
    <w:rsid w:val="00404F10"/>
    <w:rsid w:val="004848BE"/>
    <w:rsid w:val="004C15E3"/>
    <w:rsid w:val="004D13F9"/>
    <w:rsid w:val="004F0211"/>
    <w:rsid w:val="004F3630"/>
    <w:rsid w:val="00503D04"/>
    <w:rsid w:val="00517934"/>
    <w:rsid w:val="005278F4"/>
    <w:rsid w:val="00571331"/>
    <w:rsid w:val="0058597A"/>
    <w:rsid w:val="005C4F53"/>
    <w:rsid w:val="005D0331"/>
    <w:rsid w:val="00603AF7"/>
    <w:rsid w:val="0061718C"/>
    <w:rsid w:val="0062035B"/>
    <w:rsid w:val="00624326"/>
    <w:rsid w:val="0063219A"/>
    <w:rsid w:val="00654F5D"/>
    <w:rsid w:val="00681BF5"/>
    <w:rsid w:val="00696D65"/>
    <w:rsid w:val="006A0007"/>
    <w:rsid w:val="006C232E"/>
    <w:rsid w:val="006C6FC9"/>
    <w:rsid w:val="00724A95"/>
    <w:rsid w:val="007345FB"/>
    <w:rsid w:val="0075541F"/>
    <w:rsid w:val="007A0B08"/>
    <w:rsid w:val="007A72EB"/>
    <w:rsid w:val="007B6CE8"/>
    <w:rsid w:val="007C0D3C"/>
    <w:rsid w:val="007C2308"/>
    <w:rsid w:val="00813C8D"/>
    <w:rsid w:val="00817CA9"/>
    <w:rsid w:val="00824ED5"/>
    <w:rsid w:val="00826D35"/>
    <w:rsid w:val="008318E5"/>
    <w:rsid w:val="008415F3"/>
    <w:rsid w:val="008631F9"/>
    <w:rsid w:val="008642C1"/>
    <w:rsid w:val="008836BD"/>
    <w:rsid w:val="008B41DC"/>
    <w:rsid w:val="008F518D"/>
    <w:rsid w:val="00917461"/>
    <w:rsid w:val="0093488D"/>
    <w:rsid w:val="00952AD0"/>
    <w:rsid w:val="0097314D"/>
    <w:rsid w:val="009F299A"/>
    <w:rsid w:val="00A24152"/>
    <w:rsid w:val="00A718A8"/>
    <w:rsid w:val="00A8545D"/>
    <w:rsid w:val="00A91CA3"/>
    <w:rsid w:val="00AD54A8"/>
    <w:rsid w:val="00B01CF5"/>
    <w:rsid w:val="00B1349F"/>
    <w:rsid w:val="00B16061"/>
    <w:rsid w:val="00B25F60"/>
    <w:rsid w:val="00B27359"/>
    <w:rsid w:val="00B32286"/>
    <w:rsid w:val="00B3729F"/>
    <w:rsid w:val="00B76722"/>
    <w:rsid w:val="00B81E80"/>
    <w:rsid w:val="00BA3B69"/>
    <w:rsid w:val="00BC0601"/>
    <w:rsid w:val="00BC601B"/>
    <w:rsid w:val="00BE08F6"/>
    <w:rsid w:val="00BF37F8"/>
    <w:rsid w:val="00C0755E"/>
    <w:rsid w:val="00C07A97"/>
    <w:rsid w:val="00C83D2C"/>
    <w:rsid w:val="00C943A0"/>
    <w:rsid w:val="00CA293F"/>
    <w:rsid w:val="00CD083B"/>
    <w:rsid w:val="00CE0221"/>
    <w:rsid w:val="00CF7D6F"/>
    <w:rsid w:val="00D264BB"/>
    <w:rsid w:val="00D35C7A"/>
    <w:rsid w:val="00DB743F"/>
    <w:rsid w:val="00DF1BCB"/>
    <w:rsid w:val="00E901F8"/>
    <w:rsid w:val="00E91EE1"/>
    <w:rsid w:val="00EA5950"/>
    <w:rsid w:val="00EC4236"/>
    <w:rsid w:val="00F1180C"/>
    <w:rsid w:val="00F404DB"/>
    <w:rsid w:val="00F5156D"/>
    <w:rsid w:val="00F93EF3"/>
    <w:rsid w:val="00FB465E"/>
    <w:rsid w:val="00FC41A1"/>
    <w:rsid w:val="00FE5DD2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60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3857-44B4-4B9F-8593-986FE714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Augustine</cp:lastModifiedBy>
  <cp:revision>2</cp:revision>
  <cp:lastPrinted>2018-01-18T20:22:00Z</cp:lastPrinted>
  <dcterms:created xsi:type="dcterms:W3CDTF">2019-04-03T22:32:00Z</dcterms:created>
  <dcterms:modified xsi:type="dcterms:W3CDTF">2019-04-03T22:32:00Z</dcterms:modified>
</cp:coreProperties>
</file>